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F5" w:rsidRDefault="00103E69" w:rsidP="009B4AF5">
      <w:pPr>
        <w:ind w:left="426" w:right="-1417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02715</wp:posOffset>
            </wp:positionV>
            <wp:extent cx="5934075" cy="2943225"/>
            <wp:effectExtent l="19050" t="0" r="9525" b="0"/>
            <wp:wrapNone/>
            <wp:docPr id="3" name="Obraz 2" descr="śn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ni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E6D">
        <w:rPr>
          <w:noProof/>
          <w:lang w:eastAsia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3.4pt;margin-top:60.95pt;width:450pt;height:51pt;z-index:251660288;mso-position-horizontal-relative:text;mso-position-vertical-relative:text" fillcolor="red" strokecolor="black [3213]">
            <v:fill color2="#f93"/>
            <v:shadow on="t" color="silver" opacity="52429f"/>
            <v:textpath style="font-family:&quot;Impact&quot;" fitshape="t" trim="t" string="KARTKA ŚWIĄTECZNA"/>
          </v:shape>
        </w:pict>
      </w:r>
      <w:r>
        <w:rPr>
          <w:noProof/>
        </w:rPr>
        <w:drawing>
          <wp:inline distT="0" distB="0" distL="0" distR="0">
            <wp:extent cx="5562600" cy="1142588"/>
            <wp:effectExtent l="38100" t="0" r="19050" b="324262"/>
            <wp:docPr id="4" name="Obraz 3" descr="gwiaz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iazdk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068" cy="1143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B4AF5" w:rsidRDefault="009B4AF5" w:rsidP="009B4AF5">
      <w:pPr>
        <w:ind w:right="-1417"/>
      </w:pPr>
    </w:p>
    <w:p w:rsidR="00103E69" w:rsidRDefault="00103E69" w:rsidP="009B4AF5">
      <w:pPr>
        <w:ind w:right="-1417"/>
      </w:pPr>
    </w:p>
    <w:p w:rsidR="009B4AF5" w:rsidRDefault="00103E69" w:rsidP="009B4AF5">
      <w:pPr>
        <w:ind w:left="-1276" w:right="-1417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156210</wp:posOffset>
            </wp:positionV>
            <wp:extent cx="4336327" cy="3657600"/>
            <wp:effectExtent l="19050" t="0" r="7073" b="0"/>
            <wp:wrapNone/>
            <wp:docPr id="1" name="Obraz 0" descr="kartka świąte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ka świąteczn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327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B4AF5" w:rsidRDefault="003E3E6D" w:rsidP="009B4AF5">
      <w:pPr>
        <w:ind w:left="426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23520</wp:posOffset>
                </wp:positionV>
                <wp:extent cx="3733800" cy="3971925"/>
                <wp:effectExtent l="0" t="0" r="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E69" w:rsidRPr="00B4310F" w:rsidRDefault="00B4310F" w:rsidP="00103E6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4310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>KONKURS DLA DZIECI</w:t>
                            </w:r>
                            <w:r w:rsidR="003E3E6D">
                              <w:rPr>
                                <w:rFonts w:asciiTheme="majorHAnsi" w:hAnsiTheme="maj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310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*</w:t>
                            </w:r>
                          </w:p>
                          <w:p w:rsidR="00B4310F" w:rsidRPr="00B4310F" w:rsidRDefault="00B4310F" w:rsidP="00B4310F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B4310F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GMINNY OŚRODEK KULTURY</w:t>
                            </w:r>
                          </w:p>
                          <w:p w:rsidR="00B4310F" w:rsidRPr="00B4310F" w:rsidRDefault="00B4310F" w:rsidP="00B4310F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B4310F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ORAZ </w:t>
                            </w:r>
                          </w:p>
                          <w:p w:rsidR="00B4310F" w:rsidRPr="00B4310F" w:rsidRDefault="00B4310F" w:rsidP="00B4310F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B4310F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BIBLIOTEKA PUBLICZNA</w:t>
                            </w:r>
                            <w:r w:rsidR="003E3E6D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GMINY</w:t>
                            </w:r>
                          </w:p>
                          <w:p w:rsidR="00B4310F" w:rsidRPr="00B4310F" w:rsidRDefault="00B4310F" w:rsidP="00B4310F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B4310F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IM. KS. A. LUDWICZAKA</w:t>
                            </w:r>
                          </w:p>
                          <w:p w:rsidR="00B4310F" w:rsidRPr="00B4310F" w:rsidRDefault="00B4310F" w:rsidP="00B4310F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B4310F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W LUBASZU,</w:t>
                            </w:r>
                          </w:p>
                          <w:p w:rsidR="00B4310F" w:rsidRPr="00B4310F" w:rsidRDefault="00B4310F" w:rsidP="00B4310F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B4310F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ZAPRASZAJĄ WSZYSTKE DZIECI DO UDZIAŁU W KONKURSIE</w:t>
                            </w:r>
                          </w:p>
                          <w:p w:rsidR="00B4310F" w:rsidRPr="00B4310F" w:rsidRDefault="00B4310F" w:rsidP="00B4310F">
                            <w:pPr>
                              <w:pStyle w:val="Bezodstpw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B4310F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NA BOŻONARODZENIOWĄ KARTKĘ ŚWIATECZN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3.65pt;margin-top:17.6pt;width:294pt;height:3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" stroked="f">
                <v:textbox>
                  <w:txbxContent>
                    <w:p w:rsidR="00103E69" w:rsidRPr="00B4310F" w:rsidRDefault="00B4310F" w:rsidP="00103E69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4310F">
                        <w:rPr>
                          <w:rFonts w:asciiTheme="majorHAnsi" w:hAnsiTheme="majorHAnsi"/>
                          <w:b/>
                          <w:color w:val="FF0000"/>
                          <w:sz w:val="40"/>
                          <w:szCs w:val="40"/>
                        </w:rPr>
                        <w:t>KONKURS DLA DZIECI</w:t>
                      </w:r>
                      <w:r w:rsidR="003E3E6D">
                        <w:rPr>
                          <w:rFonts w:asciiTheme="majorHAnsi" w:hAnsiTheme="majorHAnsi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B4310F">
                        <w:rPr>
                          <w:rFonts w:asciiTheme="majorHAnsi" w:hAnsiTheme="majorHAnsi"/>
                          <w:b/>
                          <w:color w:val="FF0000"/>
                          <w:sz w:val="40"/>
                          <w:szCs w:val="40"/>
                        </w:rPr>
                        <w:t>!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40"/>
                          <w:szCs w:val="40"/>
                        </w:rPr>
                        <w:t xml:space="preserve"> *</w:t>
                      </w:r>
                    </w:p>
                    <w:p w:rsidR="00B4310F" w:rsidRPr="00B4310F" w:rsidRDefault="00B4310F" w:rsidP="00B4310F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B4310F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GMINNY OŚRODEK KULTURY</w:t>
                      </w:r>
                    </w:p>
                    <w:p w:rsidR="00B4310F" w:rsidRPr="00B4310F" w:rsidRDefault="00B4310F" w:rsidP="00B4310F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B4310F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ORAZ </w:t>
                      </w:r>
                    </w:p>
                    <w:p w:rsidR="00B4310F" w:rsidRPr="00B4310F" w:rsidRDefault="00B4310F" w:rsidP="00B4310F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B4310F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BIBLIOTEKA PUBLICZNA</w:t>
                      </w:r>
                      <w:r w:rsidR="003E3E6D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GMINY</w:t>
                      </w:r>
                    </w:p>
                    <w:p w:rsidR="00B4310F" w:rsidRPr="00B4310F" w:rsidRDefault="00B4310F" w:rsidP="00B4310F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B4310F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IM. KS. A. LUDWICZAKA</w:t>
                      </w:r>
                    </w:p>
                    <w:p w:rsidR="00B4310F" w:rsidRPr="00B4310F" w:rsidRDefault="00B4310F" w:rsidP="00B4310F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B4310F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W LUBASZU,</w:t>
                      </w:r>
                    </w:p>
                    <w:p w:rsidR="00B4310F" w:rsidRPr="00B4310F" w:rsidRDefault="00B4310F" w:rsidP="00B4310F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B4310F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ZAPRASZAJĄ WSZYSTKE DZIECI DO UDZIAŁU W KONKURSIE</w:t>
                      </w:r>
                    </w:p>
                    <w:p w:rsidR="00B4310F" w:rsidRPr="00B4310F" w:rsidRDefault="00B4310F" w:rsidP="00B4310F">
                      <w:pPr>
                        <w:pStyle w:val="Bezodstpw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B4310F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NA BOŻONARODZENIOWĄ KARTKĘ ŚWIATECZNĄ.</w:t>
                      </w:r>
                    </w:p>
                  </w:txbxContent>
                </v:textbox>
              </v:shape>
            </w:pict>
          </mc:Fallback>
        </mc:AlternateContent>
      </w:r>
    </w:p>
    <w:p w:rsidR="009B4AF5" w:rsidRDefault="009B4AF5" w:rsidP="009B4AF5">
      <w:pPr>
        <w:ind w:left="426" w:right="-1417"/>
      </w:pPr>
    </w:p>
    <w:p w:rsidR="009B4AF5" w:rsidRDefault="009B4AF5" w:rsidP="009B4AF5">
      <w:pPr>
        <w:ind w:left="426" w:right="-1417"/>
      </w:pPr>
    </w:p>
    <w:p w:rsidR="009B4AF5" w:rsidRDefault="009B4AF5" w:rsidP="009B4AF5">
      <w:pPr>
        <w:ind w:left="426" w:right="-1417"/>
      </w:pPr>
    </w:p>
    <w:p w:rsidR="009B4AF5" w:rsidRDefault="009B4AF5" w:rsidP="009B4AF5">
      <w:pPr>
        <w:ind w:left="426" w:right="-1417"/>
      </w:pPr>
    </w:p>
    <w:p w:rsidR="009B4AF5" w:rsidRDefault="009B4AF5" w:rsidP="009B4AF5">
      <w:pPr>
        <w:ind w:left="426" w:right="-1417"/>
      </w:pPr>
    </w:p>
    <w:p w:rsidR="009B4AF5" w:rsidRDefault="009B4AF5" w:rsidP="009B4AF5">
      <w:pPr>
        <w:ind w:left="426" w:right="-1417"/>
      </w:pPr>
    </w:p>
    <w:p w:rsidR="009B4AF5" w:rsidRDefault="009B4AF5" w:rsidP="009B4AF5">
      <w:pPr>
        <w:ind w:left="426" w:right="-1417"/>
      </w:pPr>
    </w:p>
    <w:p w:rsidR="009B4AF5" w:rsidRDefault="009B4AF5" w:rsidP="009B4AF5">
      <w:pPr>
        <w:ind w:left="426" w:right="-1417"/>
      </w:pPr>
    </w:p>
    <w:p w:rsidR="009B4AF5" w:rsidRDefault="009B4AF5" w:rsidP="009B4AF5">
      <w:pPr>
        <w:ind w:left="426" w:right="-1417"/>
      </w:pPr>
    </w:p>
    <w:p w:rsidR="009B4AF5" w:rsidRDefault="009B4AF5" w:rsidP="009B4AF5">
      <w:pPr>
        <w:ind w:left="426" w:right="-1417"/>
      </w:pPr>
    </w:p>
    <w:p w:rsidR="009B4AF5" w:rsidRDefault="009B4AF5" w:rsidP="009B4AF5">
      <w:pPr>
        <w:ind w:left="426" w:right="-1417"/>
      </w:pPr>
    </w:p>
    <w:p w:rsidR="00FF6CF5" w:rsidRDefault="00FF6CF5" w:rsidP="009B4AF5">
      <w:pPr>
        <w:ind w:right="-1417"/>
      </w:pPr>
    </w:p>
    <w:p w:rsidR="002E779B" w:rsidRDefault="002E779B" w:rsidP="002E779B">
      <w:pPr>
        <w:pStyle w:val="Bezodstpw"/>
        <w:jc w:val="center"/>
        <w:rPr>
          <w:b/>
          <w:sz w:val="40"/>
          <w:szCs w:val="40"/>
        </w:rPr>
      </w:pPr>
    </w:p>
    <w:p w:rsidR="002E779B" w:rsidRDefault="00FF6CF5" w:rsidP="002E779B">
      <w:pPr>
        <w:pStyle w:val="Bezodstpw"/>
        <w:jc w:val="center"/>
        <w:rPr>
          <w:b/>
          <w:sz w:val="40"/>
          <w:szCs w:val="40"/>
        </w:rPr>
      </w:pPr>
      <w:r w:rsidRPr="002E779B">
        <w:rPr>
          <w:b/>
          <w:sz w:val="40"/>
          <w:szCs w:val="40"/>
        </w:rPr>
        <w:t>PRACE KONKURSOWE PRZYJMOWANE BĘDĄ</w:t>
      </w:r>
      <w:r w:rsidR="002E779B" w:rsidRPr="002E779B">
        <w:rPr>
          <w:b/>
          <w:sz w:val="40"/>
          <w:szCs w:val="40"/>
        </w:rPr>
        <w:t xml:space="preserve"> </w:t>
      </w:r>
    </w:p>
    <w:p w:rsidR="002E779B" w:rsidRDefault="003E3E6D" w:rsidP="002E779B">
      <w:pPr>
        <w:pStyle w:val="Bezodstpw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D </w:t>
      </w: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Pr="003E3E6D">
        <w:rPr>
          <w:b/>
          <w:color w:val="FF0000"/>
          <w:sz w:val="40"/>
          <w:szCs w:val="40"/>
        </w:rPr>
        <w:t>1 -</w:t>
      </w:r>
      <w:r w:rsidR="002E779B" w:rsidRPr="003E3E6D">
        <w:rPr>
          <w:b/>
          <w:color w:val="FF0000"/>
          <w:sz w:val="40"/>
          <w:szCs w:val="40"/>
        </w:rPr>
        <w:t xml:space="preserve"> </w:t>
      </w:r>
      <w:r w:rsidR="002E779B" w:rsidRPr="002E779B">
        <w:rPr>
          <w:b/>
          <w:color w:val="FF0000"/>
          <w:sz w:val="40"/>
          <w:szCs w:val="40"/>
        </w:rPr>
        <w:t>10 GRUDNIA</w:t>
      </w:r>
      <w:r w:rsidR="002E779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FF6CF5" w:rsidRPr="002E779B">
        <w:rPr>
          <w:b/>
          <w:sz w:val="40"/>
          <w:szCs w:val="40"/>
        </w:rPr>
        <w:t>W BIBLIOTECE .</w:t>
      </w:r>
    </w:p>
    <w:p w:rsidR="000D567A" w:rsidRPr="002E779B" w:rsidRDefault="002E779B" w:rsidP="002E779B">
      <w:pPr>
        <w:pStyle w:val="Bezodstpw"/>
        <w:jc w:val="center"/>
        <w:rPr>
          <w:b/>
          <w:sz w:val="40"/>
          <w:szCs w:val="40"/>
        </w:rPr>
      </w:pPr>
      <w:r w:rsidRPr="002E779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DODATKOWE INFORMACJĘ MOŻNA UZYSKAĆ DZWONIĄC POD NR TEL.</w:t>
      </w:r>
      <w:r w:rsidRPr="002E779B">
        <w:rPr>
          <w:b/>
          <w:sz w:val="40"/>
          <w:szCs w:val="40"/>
        </w:rPr>
        <w:t xml:space="preserve"> 672556479</w:t>
      </w:r>
    </w:p>
    <w:p w:rsidR="009B4AF5" w:rsidRDefault="002E779B" w:rsidP="009B4AF5">
      <w:pPr>
        <w:ind w:left="2124" w:right="-1417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59385</wp:posOffset>
            </wp:positionV>
            <wp:extent cx="1228725" cy="657225"/>
            <wp:effectExtent l="19050" t="0" r="9525" b="0"/>
            <wp:wrapNone/>
            <wp:docPr id="5" name="Obraz 4" descr="logo lubasz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ubasz 20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F5">
        <w:t xml:space="preserve">     </w:t>
      </w:r>
    </w:p>
    <w:p w:rsidR="009B4AF5" w:rsidRDefault="009B4AF5" w:rsidP="009B4AF5">
      <w:pPr>
        <w:ind w:left="2124" w:right="-1417"/>
      </w:pPr>
    </w:p>
    <w:p w:rsidR="009B4AF5" w:rsidRDefault="003E3E6D" w:rsidP="009B4AF5">
      <w:pPr>
        <w:ind w:left="2124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89255</wp:posOffset>
                </wp:positionV>
                <wp:extent cx="6057900" cy="5530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10F" w:rsidRPr="00FF6CF5" w:rsidRDefault="00FF6CF5" w:rsidP="00064C5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F6CF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* SZCZEGÓŁY KONKURSU W REGULAM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.85pt;margin-top:30.65pt;width:477pt;height: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7lzhQIAABY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" stroked="f">
                <v:textbox>
                  <w:txbxContent>
                    <w:p w:rsidR="00B4310F" w:rsidRPr="00FF6CF5" w:rsidRDefault="00FF6CF5" w:rsidP="00064C5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F6CF5">
                        <w:rPr>
                          <w:b/>
                          <w:color w:val="FF0000"/>
                          <w:sz w:val="40"/>
                          <w:szCs w:val="40"/>
                        </w:rPr>
                        <w:t>* SZCZEGÓŁY KONKURSU W REGULAMINIE</w:t>
                      </w:r>
                    </w:p>
                  </w:txbxContent>
                </v:textbox>
              </v:shape>
            </w:pict>
          </mc:Fallback>
        </mc:AlternateContent>
      </w:r>
      <w:r w:rsidR="009B4AF5">
        <w:t xml:space="preserve">               </w:t>
      </w:r>
    </w:p>
    <w:sectPr w:rsidR="009B4AF5" w:rsidSect="009B4AF5">
      <w:pgSz w:w="11906" w:h="16838"/>
      <w:pgMar w:top="851" w:right="141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F5"/>
    <w:rsid w:val="00064C50"/>
    <w:rsid w:val="000D567A"/>
    <w:rsid w:val="00103E69"/>
    <w:rsid w:val="00244180"/>
    <w:rsid w:val="002E779B"/>
    <w:rsid w:val="003E3E6D"/>
    <w:rsid w:val="009B4AF5"/>
    <w:rsid w:val="00A31BEF"/>
    <w:rsid w:val="00B4310F"/>
    <w:rsid w:val="00DC0645"/>
    <w:rsid w:val="00E6214D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F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31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6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AF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31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3D85-E8C3-4EFB-BF72-35DFCFBB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dcterms:created xsi:type="dcterms:W3CDTF">2021-11-17T13:03:00Z</dcterms:created>
  <dcterms:modified xsi:type="dcterms:W3CDTF">2021-11-17T13:03:00Z</dcterms:modified>
</cp:coreProperties>
</file>